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Reese Carter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617-555-1997 | reese.carter@example.com | linkedin.com/in/reesecarter | Atlanta, G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Employee Relations, HR Policy Compliance, Onboarding, Conflict Resolution, Performance Management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R Offic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hr officer workflows for cross-functional stakehold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R Officer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hr offic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R Officer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HR Offic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